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2051E">
            <w:pPr>
              <w:pStyle w:val="Brief-Adres"/>
            </w:pPr>
            <w:bookmarkStart w:id="0" w:name="_GoBack"/>
            <w:bookmarkEnd w:id="0"/>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75221C">
            <w:pPr>
              <w:pStyle w:val="VerslagNotaOmzendbrief-2Gerichtaan"/>
            </w:pPr>
            <w:r w:rsidRPr="00746C3B">
              <w:t xml:space="preserve">Gericht aan: </w:t>
            </w:r>
            <w:r w:rsidR="0075221C">
              <w:t>Vergunde zorgaanbieders</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3E4A879D7C2145F486117C975EBB4AEA"/>
            </w:placeholder>
            <w:date w:fullDate="2017-06-20T00:00:00Z">
              <w:dateFormat w:val="d MMMM yyyy"/>
              <w:lid w:val="nl-BE"/>
              <w:storeMappedDataAs w:val="dateTime"/>
              <w:calendar w:val="gregorian"/>
            </w:date>
          </w:sdtPr>
          <w:sdtEndPr/>
          <w:sdtContent>
            <w:tc>
              <w:tcPr>
                <w:tcW w:w="6365" w:type="dxa"/>
              </w:tcPr>
              <w:p w:rsidR="00E52FBB" w:rsidRPr="002F0ED6" w:rsidRDefault="00CA7534" w:rsidP="00F10F66">
                <w:pPr>
                  <w:pStyle w:val="VerslagNotaOmzendbrief-3Tekst"/>
                </w:pPr>
                <w:r>
                  <w:t>20 juni 2017</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AE16D8">
            <w:pPr>
              <w:pStyle w:val="VerslagNotaOmzendbrief-3Tekst"/>
            </w:pP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0B63B7">
        <w:trPr>
          <w:trHeight w:hRule="exac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F92387" w:rsidP="00F92387">
            <w:pPr>
              <w:pStyle w:val="VerslagNotaOmzendbrief-Kenmerk-Tekst"/>
            </w:pPr>
            <w:r>
              <w:t>Kurt Asselman</w:t>
            </w:r>
          </w:p>
        </w:tc>
      </w:tr>
      <w:tr w:rsidR="00166BD1" w:rsidRPr="00BF74A3" w:rsidTr="000B63B7">
        <w:trPr>
          <w:trHeight w:hRule="exac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241184" w:rsidP="00F92387">
            <w:pPr>
              <w:pStyle w:val="VerslagNotaOmzendbrief-Kenmerk-Tekst"/>
            </w:pPr>
            <w:hyperlink r:id="rId9" w:history="1">
              <w:r w:rsidR="0075221C" w:rsidRPr="00DE77E0">
                <w:rPr>
                  <w:rStyle w:val="Hyperlink"/>
                </w:rPr>
                <w:t>Kurt.asselman@vaph.be</w:t>
              </w:r>
            </w:hyperlink>
          </w:p>
        </w:tc>
      </w:tr>
      <w:tr w:rsidR="00166BD1" w:rsidRPr="00BF74A3" w:rsidTr="000B63B7">
        <w:trPr>
          <w:trHeight w:hRule="exac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365" w:type="dxa"/>
            <w:tcMar>
              <w:top w:w="28" w:type="dxa"/>
              <w:bottom w:w="28" w:type="dxa"/>
            </w:tcMar>
            <w:vAlign w:val="bottom"/>
          </w:tcPr>
          <w:p w:rsidR="00166BD1" w:rsidRPr="001C4916" w:rsidRDefault="00AE16D8" w:rsidP="00AE16D8">
            <w:pPr>
              <w:pStyle w:val="VerslagNotaOmzendbrief-Kenmerk-Tekst"/>
            </w:pPr>
            <w:r>
              <w:t>02/225.</w:t>
            </w:r>
            <w:r w:rsidR="00F92387">
              <w:t>84</w:t>
            </w:r>
            <w:r>
              <w:t>.</w:t>
            </w:r>
            <w:r w:rsidR="00F92387">
              <w:t>55</w:t>
            </w:r>
          </w:p>
        </w:tc>
      </w:tr>
      <w:tr w:rsidR="00166BD1" w:rsidRPr="00BF74A3" w:rsidTr="000B63B7">
        <w:trPr>
          <w:trHeight w:hRule="exac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166BD1" w:rsidP="00AE16D8">
            <w:pPr>
              <w:pStyle w:val="VerslagNotaOmzendbrief-Kenmerk-Tekst"/>
            </w:pP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75221C" w:rsidTr="000B63B7">
        <w:tc>
          <w:tcPr>
            <w:tcW w:w="9041" w:type="dxa"/>
            <w:gridSpan w:val="2"/>
          </w:tcPr>
          <w:p w:rsidR="00166BD1" w:rsidRPr="0075221C" w:rsidRDefault="00F92387" w:rsidP="00F92387">
            <w:pPr>
              <w:pStyle w:val="VerslagNotaOmzendbrief-4OnderwerpTitel"/>
            </w:pPr>
            <w:r w:rsidRPr="0075221C">
              <w:t xml:space="preserve">Opzetten van </w:t>
            </w:r>
            <w:proofErr w:type="spellStart"/>
            <w:r w:rsidRPr="0075221C">
              <w:t>coachingstrajecten</w:t>
            </w:r>
            <w:proofErr w:type="spellEnd"/>
            <w:r w:rsidRPr="0075221C">
              <w:t xml:space="preserve"> </w:t>
            </w:r>
          </w:p>
        </w:tc>
      </w:tr>
      <w:tr w:rsidR="006506BC" w:rsidRPr="0075221C" w:rsidTr="008B2A1B">
        <w:trPr>
          <w:trHeight w:hRule="exact" w:val="340"/>
        </w:trPr>
        <w:tc>
          <w:tcPr>
            <w:tcW w:w="9041" w:type="dxa"/>
            <w:gridSpan w:val="2"/>
          </w:tcPr>
          <w:p w:rsidR="006506BC" w:rsidRPr="0075221C" w:rsidRDefault="006506BC" w:rsidP="008B2A1B">
            <w:pPr>
              <w:rPr>
                <w:sz w:val="20"/>
                <w:szCs w:val="20"/>
              </w:rPr>
            </w:pPr>
          </w:p>
        </w:tc>
      </w:tr>
    </w:tbl>
    <w:p w:rsidR="002841EF" w:rsidRDefault="002B33AC" w:rsidP="002B33AC">
      <w:r w:rsidRPr="0075221C">
        <w:t xml:space="preserve">De opstart van de persoonsvolgende financiering brengt voor </w:t>
      </w:r>
      <w:r w:rsidR="002841EF">
        <w:t>alle</w:t>
      </w:r>
      <w:r w:rsidRPr="0075221C">
        <w:t xml:space="preserve"> voorzieningen wijzigingen mee in hun financiële structuur, manier van werken en positionering in een nieuw zorglandschap. Ze dienen rekening te houden met wisselende inkomsten, ze dienen zich actief te profileren naar mogelijke gebruikers, ze dienen het personeelsbeleid af te stemmen</w:t>
      </w:r>
      <w:r w:rsidR="004432E3">
        <w:t xml:space="preserve"> </w:t>
      </w:r>
      <w:r w:rsidRPr="0075221C">
        <w:t xml:space="preserve">,…. </w:t>
      </w:r>
      <w:r w:rsidRPr="0075221C">
        <w:br/>
      </w:r>
      <w:r w:rsidRPr="0075221C">
        <w:br/>
        <w:t>We merken</w:t>
      </w:r>
      <w:r w:rsidR="00FF65FC">
        <w:t>,</w:t>
      </w:r>
      <w:r w:rsidRPr="0075221C">
        <w:t xml:space="preserve"> </w:t>
      </w:r>
      <w:r w:rsidR="000C144B" w:rsidRPr="0075221C">
        <w:t>nu</w:t>
      </w:r>
      <w:r w:rsidRPr="0075221C">
        <w:t xml:space="preserve"> de volledige inwerkingtreding van de persoonsvolgende financiering </w:t>
      </w:r>
      <w:r w:rsidR="000C144B" w:rsidRPr="0075221C">
        <w:t xml:space="preserve">gerealiseerd is, </w:t>
      </w:r>
      <w:r w:rsidRPr="0075221C">
        <w:t>dat een aantal vergunde zorgaanbieders</w:t>
      </w:r>
      <w:r w:rsidR="004432E3">
        <w:t xml:space="preserve"> </w:t>
      </w:r>
      <w:r w:rsidR="00FF65FC">
        <w:t>bij</w:t>
      </w:r>
      <w:r w:rsidR="004432E3">
        <w:t xml:space="preserve"> de implementatie van het nieuwe systeem en de aanpassing van hun organisatie ondersteuning kunnen </w:t>
      </w:r>
      <w:r w:rsidR="00FF65FC">
        <w:t>gebruiken.</w:t>
      </w:r>
      <w:r w:rsidRPr="0075221C">
        <w:t xml:space="preserve"> </w:t>
      </w:r>
      <w:r w:rsidR="00AC759F" w:rsidRPr="0075221C">
        <w:t>Het is duidelijk dat</w:t>
      </w:r>
      <w:r w:rsidRPr="0075221C">
        <w:t xml:space="preserve"> er </w:t>
      </w:r>
      <w:r w:rsidR="00FF65FC">
        <w:t xml:space="preserve">in een aantal gevallen </w:t>
      </w:r>
      <w:r w:rsidRPr="0075221C">
        <w:t xml:space="preserve">nood is aan bijkomende coaching om </w:t>
      </w:r>
      <w:r w:rsidR="004432E3">
        <w:t xml:space="preserve">het </w:t>
      </w:r>
      <w:r w:rsidRPr="0075221C">
        <w:t xml:space="preserve">sociaal ondernemerschap uit te bouwen. Een ondersteuning op verschillende domeinen is </w:t>
      </w:r>
      <w:r w:rsidR="00FF65FC">
        <w:t xml:space="preserve">bij deze organisaties </w:t>
      </w:r>
      <w:r w:rsidRPr="0075221C">
        <w:t>noodzakelijk ​voor het slagen van de transitie naar persoonsvolgende budgette</w:t>
      </w:r>
      <w:r w:rsidR="003429E7" w:rsidRPr="0075221C">
        <w:t>n, in het bijzonder opdat de gebruiker</w:t>
      </w:r>
      <w:r w:rsidR="00FF65FC">
        <w:t>s</w:t>
      </w:r>
      <w:r w:rsidRPr="0075221C">
        <w:t xml:space="preserve"> gegarandeerd zouden blijven van </w:t>
      </w:r>
      <w:r w:rsidR="003429E7" w:rsidRPr="0075221C">
        <w:t xml:space="preserve">een </w:t>
      </w:r>
      <w:r w:rsidRPr="0075221C">
        <w:t xml:space="preserve">voldoende kwalitatief zorgaanbod en opdat de personeelsleden van de zorgaanbieders voldoende werkzekerheid kunnen blijven genieten. </w:t>
      </w:r>
    </w:p>
    <w:p w:rsidR="003429E7" w:rsidRPr="0075221C" w:rsidRDefault="002841EF" w:rsidP="002B33AC">
      <w:r>
        <w:t xml:space="preserve">Het VAPH </w:t>
      </w:r>
      <w:r w:rsidR="004432E3">
        <w:t>zet daarom in</w:t>
      </w:r>
      <w:r>
        <w:t xml:space="preserve"> op </w:t>
      </w:r>
      <w:proofErr w:type="spellStart"/>
      <w:r>
        <w:t>coachingstrajecten</w:t>
      </w:r>
      <w:proofErr w:type="spellEnd"/>
      <w:r>
        <w:t xml:space="preserve"> v</w:t>
      </w:r>
      <w:r w:rsidR="004432E3">
        <w:t>oor</w:t>
      </w:r>
      <w:r>
        <w:t xml:space="preserve"> vergunde zorgaanbieders waar er aanduidingen zijn dat</w:t>
      </w:r>
      <w:r w:rsidR="004432E3">
        <w:t xml:space="preserve"> ze</w:t>
      </w:r>
      <w:r>
        <w:t xml:space="preserve"> nood hebben aan bijkomende ondersteuning. </w:t>
      </w:r>
      <w:r w:rsidR="003429E7" w:rsidRPr="0075221C">
        <w:t xml:space="preserve">Het opzetten van deze trajecten past in </w:t>
      </w:r>
      <w:r w:rsidR="00FF65FC">
        <w:t>éé</w:t>
      </w:r>
      <w:r w:rsidR="003429E7" w:rsidRPr="0075221C">
        <w:t>n van de doelstellingen binnen Perspectief 2020 waarbij het VAPH de taak als facilitator opneemt. Het VAPH wil de gesel</w:t>
      </w:r>
      <w:r w:rsidR="00F92387" w:rsidRPr="0075221C">
        <w:t>e</w:t>
      </w:r>
      <w:r w:rsidR="003429E7" w:rsidRPr="0075221C">
        <w:t>cteerde zorgaa</w:t>
      </w:r>
      <w:r w:rsidR="00963688">
        <w:t>nbieders de helpende hand reiken</w:t>
      </w:r>
      <w:r w:rsidR="003429E7" w:rsidRPr="0075221C">
        <w:t xml:space="preserve"> om in het nieuwe zorglandschap </w:t>
      </w:r>
      <w:r w:rsidR="00F92387" w:rsidRPr="0075221C">
        <w:t>sociaal te ondernemen.</w:t>
      </w:r>
    </w:p>
    <w:p w:rsidR="00F92387" w:rsidRDefault="00CA7534" w:rsidP="002B33AC">
      <w:r w:rsidRPr="00CA7534">
        <w:t xml:space="preserve">Het VAPH wil deze </w:t>
      </w:r>
      <w:proofErr w:type="spellStart"/>
      <w:r w:rsidRPr="00CA7534">
        <w:t>coachingstrajecten</w:t>
      </w:r>
      <w:proofErr w:type="spellEnd"/>
      <w:r w:rsidRPr="00CA7534">
        <w:t xml:space="preserve"> concreet vorm geven in samenwerking met de werkgeverskoepels.</w:t>
      </w:r>
      <w:r w:rsidR="00884D07">
        <w:t xml:space="preserve"> </w:t>
      </w:r>
      <w:r w:rsidR="00884D07" w:rsidRPr="00884D07">
        <w:t>In afspraak met het VAPH gaan zij op zoek naar deskundige partners die de geselecteerde zorgaanbieders bijstaan in dit traject. Het betreft hier deskundige</w:t>
      </w:r>
      <w:r w:rsidR="00CF454B">
        <w:t xml:space="preserve"> (externe)</w:t>
      </w:r>
      <w:r w:rsidR="00884D07" w:rsidRPr="00884D07">
        <w:t xml:space="preserve"> partners die beschikken over de nodige expertise en deskundigheid rond maatschappelijk verantwoord ondernemerschap, zorginnovatie, arbeidsrecht, omgaan met personeels – en werkingsmiddelen, visievorming en beleidsplanning.</w:t>
      </w:r>
    </w:p>
    <w:p w:rsidR="00884D07" w:rsidRPr="0075221C" w:rsidRDefault="00884D07" w:rsidP="002B33AC">
      <w:r>
        <w:t xml:space="preserve">Om de </w:t>
      </w:r>
      <w:proofErr w:type="spellStart"/>
      <w:r>
        <w:t>coachingstrajecten</w:t>
      </w:r>
      <w:proofErr w:type="spellEnd"/>
      <w:r>
        <w:t xml:space="preserve"> op te starten voorziet het VAPH volgende  stappen :</w:t>
      </w:r>
    </w:p>
    <w:p w:rsidR="00F92387" w:rsidRPr="0075221C" w:rsidRDefault="00F92387" w:rsidP="00F92387">
      <w:pPr>
        <w:pStyle w:val="Kop1"/>
        <w:rPr>
          <w:b w:val="0"/>
          <w:lang w:val="nl-BE"/>
        </w:rPr>
      </w:pPr>
      <w:r w:rsidRPr="0075221C">
        <w:rPr>
          <w:rStyle w:val="Kop1Char"/>
          <w:b/>
          <w:lang w:val="nl-BE"/>
        </w:rPr>
        <w:lastRenderedPageBreak/>
        <w:t>Selectie</w:t>
      </w:r>
      <w:r w:rsidR="0075221C">
        <w:rPr>
          <w:rStyle w:val="Kop1Char"/>
          <w:b/>
          <w:lang w:val="nl-BE"/>
        </w:rPr>
        <w:t xml:space="preserve"> en intake</w:t>
      </w:r>
    </w:p>
    <w:p w:rsidR="00F92387" w:rsidRPr="0075221C" w:rsidRDefault="004432E3" w:rsidP="00662E34">
      <w:r>
        <w:t>In eerste instantie zal</w:t>
      </w:r>
      <w:r w:rsidR="003429E7" w:rsidRPr="0075221C">
        <w:t xml:space="preserve"> het VAPH 12 tot 15 vergunde zorgaanbieders </w:t>
      </w:r>
      <w:r>
        <w:t xml:space="preserve">selecteren </w:t>
      </w:r>
      <w:r w:rsidR="003429E7" w:rsidRPr="0075221C">
        <w:t xml:space="preserve">die kunnen instappen in dit traject. </w:t>
      </w:r>
      <w:r w:rsidR="00662E34" w:rsidRPr="0075221C">
        <w:t xml:space="preserve">Het kan hier bijvoorbeeld gaan </w:t>
      </w:r>
      <w:r w:rsidR="00FF65FC">
        <w:t>om</w:t>
      </w:r>
      <w:r w:rsidR="00662E34" w:rsidRPr="0075221C">
        <w:t xml:space="preserve"> vergunde zorgaanbieders die </w:t>
      </w:r>
      <w:r w:rsidR="004E0A2F">
        <w:t xml:space="preserve">nood </w:t>
      </w:r>
      <w:r w:rsidR="00FF65FC">
        <w:t>hebben</w:t>
      </w:r>
      <w:r w:rsidR="004E0A2F">
        <w:t xml:space="preserve"> aan ondersteuning </w:t>
      </w:r>
      <w:r w:rsidR="00FF65FC">
        <w:t xml:space="preserve"> </w:t>
      </w:r>
      <w:r>
        <w:t>inzake het</w:t>
      </w:r>
      <w:r w:rsidR="00662E34" w:rsidRPr="0075221C">
        <w:t xml:space="preserve"> financieel beheer, </w:t>
      </w:r>
      <w:r>
        <w:t xml:space="preserve">het </w:t>
      </w:r>
      <w:r w:rsidR="00662E34" w:rsidRPr="0075221C">
        <w:t xml:space="preserve">personeelsbeleid </w:t>
      </w:r>
      <w:r>
        <w:t>en/</w:t>
      </w:r>
      <w:r w:rsidR="00662E34" w:rsidRPr="0075221C">
        <w:t xml:space="preserve">of </w:t>
      </w:r>
      <w:r>
        <w:t xml:space="preserve">het </w:t>
      </w:r>
      <w:r w:rsidR="00662E34" w:rsidRPr="0075221C">
        <w:t xml:space="preserve">algemeen beheer van de organisatie. Binnen deze organisaties kunnen zowel directie, (beleids)medewerkers als de raden van bestuur betrokken worden. </w:t>
      </w:r>
      <w:r w:rsidR="003429E7" w:rsidRPr="0075221C">
        <w:t xml:space="preserve">Instappen in dit traject is niet vrijblijvend en vergt het engagement van de organisatie.  </w:t>
      </w:r>
    </w:p>
    <w:p w:rsidR="00963688" w:rsidRDefault="00F92387" w:rsidP="00963688">
      <w:r w:rsidRPr="0075221C">
        <w:t>De geselecteerde zorgaanbieders worden door het VAPH gecontacteerd</w:t>
      </w:r>
      <w:r w:rsidR="00FF65FC">
        <w:t xml:space="preserve"> om de selectie te duiden en de bereidheid tot instap in het </w:t>
      </w:r>
      <w:proofErr w:type="spellStart"/>
      <w:r w:rsidR="00FF65FC">
        <w:t>coachingstraject</w:t>
      </w:r>
      <w:proofErr w:type="spellEnd"/>
      <w:r w:rsidR="00FF65FC">
        <w:t xml:space="preserve"> te toetsen</w:t>
      </w:r>
      <w:r w:rsidRPr="0075221C">
        <w:t>.</w:t>
      </w:r>
      <w:r w:rsidR="00FF65FC">
        <w:t xml:space="preserve"> I</w:t>
      </w:r>
      <w:r w:rsidRPr="0075221C">
        <w:t xml:space="preserve">ndien de zorgaanbieder aangesloten is bij een werkgeverskoepel wordt deze betrokken in het </w:t>
      </w:r>
      <w:r w:rsidR="00FF65FC">
        <w:t xml:space="preserve">verdere </w:t>
      </w:r>
      <w:r w:rsidRPr="0075221C">
        <w:t>traject</w:t>
      </w:r>
      <w:r w:rsidR="00FF65FC">
        <w:t>, aangezien de koepels zullen instaan voor de concrete organisatie van de coaching</w:t>
      </w:r>
      <w:r w:rsidRPr="0075221C">
        <w:t xml:space="preserve">. </w:t>
      </w:r>
      <w:r w:rsidR="00C31E6D">
        <w:t>Een vergunde zorgaanbieder</w:t>
      </w:r>
      <w:r w:rsidR="00C31E6D" w:rsidRPr="00C31E6D">
        <w:t xml:space="preserve"> die niet aangesloten is bij een koepelorganisatie kan kiezen via welke koepel de praktische organisatie van de coaching wordt opgeze</w:t>
      </w:r>
      <w:r w:rsidR="00C31E6D">
        <w:t xml:space="preserve">t. </w:t>
      </w:r>
      <w:r w:rsidRPr="0075221C">
        <w:t xml:space="preserve">Beiden worden voor een intakegesprek op het VAPH uitgenodigd. </w:t>
      </w:r>
      <w:r w:rsidR="0075221C">
        <w:t xml:space="preserve">Dit intakegesprek is </w:t>
      </w:r>
      <w:r w:rsidR="00963688">
        <w:t>noodzakelijk</w:t>
      </w:r>
      <w:r w:rsidR="0075221C">
        <w:t xml:space="preserve"> voor het welslagen van het traject</w:t>
      </w:r>
      <w:r w:rsidR="00963688">
        <w:t xml:space="preserve">. Doel is een duidelijk beeld te krijgen van waar de </w:t>
      </w:r>
      <w:r w:rsidR="004E0A2F">
        <w:t xml:space="preserve">noden </w:t>
      </w:r>
      <w:r w:rsidR="00963688">
        <w:t xml:space="preserve"> zich precies situeren zodat een zorgtraject op maat kan worden opgemaakt. Alle betrokken partijen dienen zich te engageren tot volle medewerking om in dit aangeboden </w:t>
      </w:r>
      <w:proofErr w:type="spellStart"/>
      <w:r w:rsidR="00963688">
        <w:t>coachingstraject</w:t>
      </w:r>
      <w:proofErr w:type="spellEnd"/>
      <w:r w:rsidR="00963688">
        <w:t xml:space="preserve"> te stappen en de aanbevelingen uit te voeren.</w:t>
      </w:r>
      <w:r w:rsidR="00963688" w:rsidRPr="00963688">
        <w:t xml:space="preserve"> </w:t>
      </w:r>
    </w:p>
    <w:p w:rsidR="00963688" w:rsidRDefault="00963688" w:rsidP="00963688">
      <w:r w:rsidRPr="00963688">
        <w:t>De intakegesprekken vinden gefaseerd plaats. Een eerste reeks wordt voorzien tijdens de eerste twee weken van juli. Een tweede reeks start de laatste weken van augustus.</w:t>
      </w:r>
    </w:p>
    <w:p w:rsidR="00F92387" w:rsidRPr="0075221C" w:rsidRDefault="00F92387" w:rsidP="00F92387">
      <w:pPr>
        <w:pStyle w:val="Kop1"/>
        <w:rPr>
          <w:lang w:val="nl-BE"/>
        </w:rPr>
      </w:pPr>
      <w:r w:rsidRPr="0075221C">
        <w:rPr>
          <w:lang w:val="nl-BE"/>
        </w:rPr>
        <w:t xml:space="preserve">Opzet en doel </w:t>
      </w:r>
      <w:proofErr w:type="spellStart"/>
      <w:r w:rsidRPr="0075221C">
        <w:rPr>
          <w:lang w:val="nl-BE"/>
        </w:rPr>
        <w:t>traject</w:t>
      </w:r>
      <w:r w:rsidR="004E0A2F">
        <w:rPr>
          <w:lang w:val="nl-BE"/>
        </w:rPr>
        <w:t>n</w:t>
      </w:r>
      <w:proofErr w:type="spellEnd"/>
    </w:p>
    <w:p w:rsidR="003429E7" w:rsidRDefault="002B33AC" w:rsidP="00662E34">
      <w:r w:rsidRPr="0075221C">
        <w:t>Dit traject gaat in op de huidige kernprocessen en kerntaken, kostprijsbeheer en financieel beleid, personeelsinzet en</w:t>
      </w:r>
      <w:r w:rsidR="00792BB5">
        <w:t>/of</w:t>
      </w:r>
      <w:r w:rsidRPr="0075221C">
        <w:t xml:space="preserve"> –management van de vergunde zorgaanbieder. Ook wordt er ingezoomd op het screenen of herdenken van businessmodellen, leiderschap, corporate </w:t>
      </w:r>
      <w:proofErr w:type="spellStart"/>
      <w:r w:rsidRPr="0075221C">
        <w:t>governance</w:t>
      </w:r>
      <w:proofErr w:type="spellEnd"/>
      <w:r w:rsidRPr="0075221C">
        <w:t xml:space="preserve">, omgaan met klantenrelaties, hoe zich op de markt begeven en het ondersteunen bij het advies geven in het verkennen van andere aanbodvormen of combinaties van aanbodvormen of samenwerkingsverbanden.  </w:t>
      </w:r>
      <w:r w:rsidRPr="0075221C">
        <w:br/>
        <w:t xml:space="preserve">Dit </w:t>
      </w:r>
      <w:proofErr w:type="spellStart"/>
      <w:r w:rsidRPr="0075221C">
        <w:t>coachingstraject</w:t>
      </w:r>
      <w:proofErr w:type="spellEnd"/>
      <w:r w:rsidRPr="0075221C">
        <w:t xml:space="preserve"> moet</w:t>
      </w:r>
      <w:r w:rsidR="00792BB5">
        <w:t xml:space="preserve"> mede</w:t>
      </w:r>
      <w:r w:rsidRPr="0075221C">
        <w:t xml:space="preserve"> leiden tot professionele sociaal ondernemers die met een positief elan aan de transitie werken en inzicht hebben in de mogelijkheden en opportuniteiten die het nieuwe systeem kan bieden. Dit project dient er ook voor te zorgen dat vergunde zorgaanbieders </w:t>
      </w:r>
      <w:r w:rsidR="00F92387" w:rsidRPr="0075221C">
        <w:t xml:space="preserve">op het einde van het traject </w:t>
      </w:r>
      <w:r w:rsidRPr="0075221C">
        <w:t xml:space="preserve">een leidraad hebben </w:t>
      </w:r>
      <w:r w:rsidR="00C24BEB">
        <w:t xml:space="preserve">om hun transitieproject verder zelfstandig vorm te geven. </w:t>
      </w:r>
    </w:p>
    <w:p w:rsidR="00884D07" w:rsidRDefault="00884D07" w:rsidP="00662E34">
      <w:r>
        <w:t>Na de intakegesprekken wordt werk gemaakt van</w:t>
      </w:r>
      <w:r w:rsidRPr="00884D07">
        <w:t xml:space="preserve"> </w:t>
      </w:r>
      <w:r>
        <w:t>een traject op maat (september 2017)</w:t>
      </w:r>
      <w:r w:rsidRPr="00884D07">
        <w:t xml:space="preserve">. Het uitgewerkte </w:t>
      </w:r>
      <w:proofErr w:type="spellStart"/>
      <w:r w:rsidRPr="00884D07">
        <w:t>coachingstraject</w:t>
      </w:r>
      <w:proofErr w:type="spellEnd"/>
      <w:r w:rsidRPr="00884D07">
        <w:t xml:space="preserve"> wordt goedgekeurd door het VAPH.</w:t>
      </w:r>
    </w:p>
    <w:p w:rsidR="00884D07" w:rsidRPr="0075221C" w:rsidRDefault="00884D07" w:rsidP="00884D07">
      <w:pPr>
        <w:tabs>
          <w:tab w:val="left" w:pos="1848"/>
        </w:tabs>
      </w:pPr>
    </w:p>
    <w:p w:rsidR="00F92387" w:rsidRPr="0075221C" w:rsidRDefault="00F92387" w:rsidP="00F92387">
      <w:pPr>
        <w:pStyle w:val="Kop1"/>
        <w:rPr>
          <w:lang w:val="nl-BE"/>
        </w:rPr>
      </w:pPr>
      <w:r w:rsidRPr="0075221C">
        <w:rPr>
          <w:lang w:val="nl-BE"/>
        </w:rPr>
        <w:t>Opvolging</w:t>
      </w:r>
    </w:p>
    <w:p w:rsidR="00A51A40" w:rsidRDefault="00662E34" w:rsidP="00A51A40">
      <w:r w:rsidRPr="0075221C">
        <w:t xml:space="preserve">Iedere geselecteerde zorgaanbieder krijgt een individueel </w:t>
      </w:r>
      <w:proofErr w:type="spellStart"/>
      <w:r w:rsidRPr="0075221C">
        <w:t>coachingstraject</w:t>
      </w:r>
      <w:proofErr w:type="spellEnd"/>
      <w:r w:rsidRPr="0075221C">
        <w:t>. Er wordt dus op maat e</w:t>
      </w:r>
      <w:r w:rsidR="0075221C">
        <w:t>en traject opgemaakt dat oplossingen moet bieden</w:t>
      </w:r>
      <w:r w:rsidRPr="0075221C">
        <w:t xml:space="preserve"> aan de vragen en mogelijke knelpunten die vanuit de vergunde zorgaanbieder</w:t>
      </w:r>
      <w:r w:rsidR="0075221C">
        <w:t xml:space="preserve"> en het VAPH</w:t>
      </w:r>
      <w:r w:rsidRPr="0075221C">
        <w:t xml:space="preserve"> </w:t>
      </w:r>
      <w:r w:rsidR="0075221C">
        <w:t>zijn</w:t>
      </w:r>
      <w:r w:rsidRPr="0075221C">
        <w:t xml:space="preserve"> gesignaleerd. </w:t>
      </w:r>
      <w:r w:rsidR="002B33AC" w:rsidRPr="0075221C">
        <w:t xml:space="preserve">Er worden met het VAPH </w:t>
      </w:r>
      <w:r w:rsidR="0075221C">
        <w:t xml:space="preserve">concrete </w:t>
      </w:r>
      <w:r w:rsidR="002B33AC" w:rsidRPr="0075221C">
        <w:t xml:space="preserve">afspraken gemaakt rond opvolging van </w:t>
      </w:r>
      <w:r w:rsidRPr="0075221C">
        <w:t xml:space="preserve">het traject en </w:t>
      </w:r>
      <w:r w:rsidR="002B33AC" w:rsidRPr="0075221C">
        <w:t>de acties</w:t>
      </w:r>
      <w:r w:rsidRPr="0075221C">
        <w:t xml:space="preserve"> </w:t>
      </w:r>
      <w:r w:rsidR="0075221C">
        <w:t>en verbeterpunten</w:t>
      </w:r>
      <w:r w:rsidR="00884D07">
        <w:t>/aanbevelingen op korte en lange termijn</w:t>
      </w:r>
      <w:r w:rsidR="0075221C">
        <w:t xml:space="preserve"> </w:t>
      </w:r>
      <w:r w:rsidRPr="0075221C">
        <w:t xml:space="preserve">die er uit voortvloeien. </w:t>
      </w:r>
    </w:p>
    <w:p w:rsidR="00A51A40" w:rsidRDefault="00662E34" w:rsidP="00A51A40">
      <w:r w:rsidRPr="0075221C">
        <w:lastRenderedPageBreak/>
        <w:t xml:space="preserve">Ook als VAPH willen we uit deze trajecten lessen leren. Rapportering en </w:t>
      </w:r>
      <w:r w:rsidR="002B33AC" w:rsidRPr="0075221C">
        <w:t xml:space="preserve">evaluatie </w:t>
      </w:r>
      <w:r w:rsidR="00FF65FC">
        <w:t>leidt</w:t>
      </w:r>
      <w:r w:rsidR="002B33AC" w:rsidRPr="0075221C">
        <w:t xml:space="preserve"> mogelijk tot beleidsaanbevelingen in ka</w:t>
      </w:r>
      <w:r w:rsidRPr="0075221C">
        <w:t>der van sociaal ondernemerschap die nuttig zijn voor de brede sector.</w:t>
      </w:r>
    </w:p>
    <w:p w:rsidR="00A51A40" w:rsidRDefault="00A51A40" w:rsidP="00A51A40">
      <w:r>
        <w:t>We zijn er van overtuigd, samen met de verschillende stakeholders binnen de persoonsvolgende financiering, dat het opzetten van deze individuele trajecten noodzakelijk is. We bekijken</w:t>
      </w:r>
      <w:r w:rsidR="00C24BEB">
        <w:t xml:space="preserve"> na evaluatie van de eerste groep</w:t>
      </w:r>
      <w:r>
        <w:t xml:space="preserve"> of het mogelijk </w:t>
      </w:r>
      <w:r w:rsidR="00C24BEB">
        <w:t xml:space="preserve">en wenselijk </w:t>
      </w:r>
      <w:r>
        <w:t>is om hier in de toekomst nog een vervolg rond op te zetten.</w:t>
      </w:r>
    </w:p>
    <w:p w:rsidR="00A51A40" w:rsidRDefault="00A51A40" w:rsidP="00A51A40"/>
    <w:p w:rsidR="00A51A40" w:rsidRDefault="00A51A40" w:rsidP="00A51A40"/>
    <w:p w:rsidR="00A51A40" w:rsidRDefault="00A51A40" w:rsidP="00A51A40">
      <w:r>
        <w:t>Met vriendelijke groeten,</w:t>
      </w:r>
    </w:p>
    <w:p w:rsidR="00A51A40" w:rsidRDefault="00A51A40" w:rsidP="00A51A40"/>
    <w:p w:rsidR="00A51A40" w:rsidRDefault="00E5238F" w:rsidP="00A51A40">
      <w:r>
        <w:t>James Van C</w:t>
      </w:r>
      <w:r w:rsidR="00A51A40">
        <w:t>asteren</w:t>
      </w:r>
    </w:p>
    <w:p w:rsidR="00EF373E" w:rsidRPr="0075221C" w:rsidRDefault="007F6979" w:rsidP="00A51A40">
      <w:r>
        <w:t>Administrateur-generaal</w:t>
      </w:r>
      <w:r w:rsidR="002B33AC" w:rsidRPr="0075221C">
        <w:br/>
      </w:r>
      <w:r w:rsidR="002B33AC" w:rsidRPr="0075221C">
        <w:tab/>
      </w:r>
      <w:r w:rsidR="002B33AC" w:rsidRPr="0075221C">
        <w:br/>
        <w:t xml:space="preserve"> </w:t>
      </w:r>
    </w:p>
    <w:sectPr w:rsidR="00EF373E" w:rsidRPr="0075221C" w:rsidSect="0085716F">
      <w:footerReference w:type="default" r:id="rId10"/>
      <w:headerReference w:type="first" r:id="rId11"/>
      <w:footerReference w:type="first" r:id="rId12"/>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4B6" w:rsidRDefault="00D224B6" w:rsidP="00A13B42">
      <w:r>
        <w:separator/>
      </w:r>
    </w:p>
    <w:p w:rsidR="00D224B6" w:rsidRDefault="00D224B6"/>
  </w:endnote>
  <w:endnote w:type="continuationSeparator" w:id="0">
    <w:p w:rsidR="00D224B6" w:rsidRDefault="00D224B6" w:rsidP="00A13B42">
      <w:r>
        <w:continuationSeparator/>
      </w:r>
    </w:p>
    <w:p w:rsidR="00D224B6" w:rsidRDefault="00D22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241184">
      <w:rPr>
        <w:noProof/>
      </w:rPr>
      <w:t>2</w:t>
    </w:r>
    <w:r w:rsidRPr="00516E9E">
      <w:fldChar w:fldCharType="end"/>
    </w:r>
    <w:r w:rsidRPr="00516E9E">
      <w:t xml:space="preserve"> van </w:t>
    </w:r>
    <w:fldSimple w:instr=" NUMPAGES   \* MERGEFORMAT ">
      <w:r w:rsidR="00241184">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241184">
      <w:rPr>
        <w:noProof/>
      </w:rPr>
      <w:t>1</w:t>
    </w:r>
    <w:r w:rsidRPr="00516E9E">
      <w:fldChar w:fldCharType="end"/>
    </w:r>
    <w:r w:rsidRPr="00516E9E">
      <w:t xml:space="preserve"> van </w:t>
    </w:r>
    <w:fldSimple w:instr=" NUMPAGES   \* MERGEFORMAT ">
      <w:r w:rsidR="00241184">
        <w:rPr>
          <w:noProof/>
        </w:rPr>
        <w:t>3</w:t>
      </w:r>
    </w:fldSimple>
    <w:r w:rsidRPr="00516E9E">
      <w:rPr>
        <w:noProof/>
        <w:lang w:eastAsia="nl-BE"/>
      </w:rPr>
      <w:drawing>
        <wp:anchor distT="0" distB="0" distL="114300" distR="114300" simplePos="0" relativeHeight="251679744" behindDoc="0" locked="0" layoutInCell="1" allowOverlap="1" wp14:anchorId="407F9102" wp14:editId="78EABDE8">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4B6" w:rsidRDefault="00D224B6" w:rsidP="00692334">
      <w:pPr>
        <w:spacing w:after="0"/>
      </w:pPr>
      <w:r>
        <w:separator/>
      </w:r>
    </w:p>
  </w:footnote>
  <w:footnote w:type="continuationSeparator" w:id="0">
    <w:p w:rsidR="00D224B6" w:rsidRDefault="00D224B6" w:rsidP="00A13B42">
      <w:r>
        <w:continuationSeparator/>
      </w:r>
    </w:p>
    <w:p w:rsidR="00D224B6" w:rsidRDefault="00D224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E62948"/>
    <w:multiLevelType w:val="hybridMultilevel"/>
    <w:tmpl w:val="A20ADE66"/>
    <w:lvl w:ilvl="0" w:tplc="36D0326C">
      <w:start w:val="1"/>
      <w:numFmt w:val="decimal"/>
      <w:lvlText w:val="%1."/>
      <w:lvlJc w:val="left"/>
      <w:pPr>
        <w:ind w:left="720" w:hanging="360"/>
      </w:pPr>
      <w:rPr>
        <w:rFonts w:eastAsiaTheme="majorEastAsia" w:cstheme="majorBidi" w:hint="default"/>
        <w:b/>
        <w:color w:val="373737"/>
        <w:sz w:val="3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3"/>
  </w:num>
  <w:num w:numId="11">
    <w:abstractNumId w:val="14"/>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3"/>
    <w:lvlOverride w:ilvl="0">
      <w:startOverride w:val="5"/>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oet, Margot">
    <w15:presenceInfo w15:providerId="AD" w15:userId="S-1-5-21-3662605696-431538287-2476864782-133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3AC"/>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3F97"/>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44B"/>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7727C"/>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5F4C"/>
    <w:rsid w:val="00224CDD"/>
    <w:rsid w:val="00227F82"/>
    <w:rsid w:val="00235779"/>
    <w:rsid w:val="002366E8"/>
    <w:rsid w:val="00241184"/>
    <w:rsid w:val="00247F74"/>
    <w:rsid w:val="00252D5E"/>
    <w:rsid w:val="002544EF"/>
    <w:rsid w:val="00263EC0"/>
    <w:rsid w:val="00265D4C"/>
    <w:rsid w:val="00267932"/>
    <w:rsid w:val="0027222B"/>
    <w:rsid w:val="00272F9F"/>
    <w:rsid w:val="002832A0"/>
    <w:rsid w:val="002841EF"/>
    <w:rsid w:val="00284704"/>
    <w:rsid w:val="00286751"/>
    <w:rsid w:val="00292C6B"/>
    <w:rsid w:val="00294FE0"/>
    <w:rsid w:val="002A0F86"/>
    <w:rsid w:val="002A0FF7"/>
    <w:rsid w:val="002A3918"/>
    <w:rsid w:val="002A5C5F"/>
    <w:rsid w:val="002A7A5A"/>
    <w:rsid w:val="002B2667"/>
    <w:rsid w:val="002B33AC"/>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9E7"/>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212B"/>
    <w:rsid w:val="004432E3"/>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0A2F"/>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7FE"/>
    <w:rsid w:val="00592946"/>
    <w:rsid w:val="005978EE"/>
    <w:rsid w:val="005979C4"/>
    <w:rsid w:val="00597B9E"/>
    <w:rsid w:val="005A0E56"/>
    <w:rsid w:val="005A6269"/>
    <w:rsid w:val="005A66C3"/>
    <w:rsid w:val="005B005D"/>
    <w:rsid w:val="005B0690"/>
    <w:rsid w:val="005B5E7D"/>
    <w:rsid w:val="005B78AE"/>
    <w:rsid w:val="005C1440"/>
    <w:rsid w:val="005D2F36"/>
    <w:rsid w:val="005E1B34"/>
    <w:rsid w:val="005E34EC"/>
    <w:rsid w:val="005E4980"/>
    <w:rsid w:val="005E7824"/>
    <w:rsid w:val="005F1164"/>
    <w:rsid w:val="005F41E4"/>
    <w:rsid w:val="005F49E8"/>
    <w:rsid w:val="00605D1C"/>
    <w:rsid w:val="00607D3E"/>
    <w:rsid w:val="00614CAE"/>
    <w:rsid w:val="006158CB"/>
    <w:rsid w:val="00616ED4"/>
    <w:rsid w:val="0062114F"/>
    <w:rsid w:val="006346EE"/>
    <w:rsid w:val="006506BC"/>
    <w:rsid w:val="00653EF0"/>
    <w:rsid w:val="0065638B"/>
    <w:rsid w:val="00657F45"/>
    <w:rsid w:val="00660A9B"/>
    <w:rsid w:val="00662E34"/>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21C"/>
    <w:rsid w:val="00752E47"/>
    <w:rsid w:val="0075459D"/>
    <w:rsid w:val="00756286"/>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2BB5"/>
    <w:rsid w:val="00795849"/>
    <w:rsid w:val="00795BB9"/>
    <w:rsid w:val="007979C4"/>
    <w:rsid w:val="007A07F1"/>
    <w:rsid w:val="007A1A12"/>
    <w:rsid w:val="007B1A55"/>
    <w:rsid w:val="007B4CCF"/>
    <w:rsid w:val="007C4A4C"/>
    <w:rsid w:val="007C5493"/>
    <w:rsid w:val="007C72B9"/>
    <w:rsid w:val="007D2303"/>
    <w:rsid w:val="007D5C70"/>
    <w:rsid w:val="007D6E2B"/>
    <w:rsid w:val="007F6979"/>
    <w:rsid w:val="00806ED5"/>
    <w:rsid w:val="00810924"/>
    <w:rsid w:val="00812762"/>
    <w:rsid w:val="008159B7"/>
    <w:rsid w:val="008164DF"/>
    <w:rsid w:val="008235B2"/>
    <w:rsid w:val="008249DA"/>
    <w:rsid w:val="00832A2E"/>
    <w:rsid w:val="00834EC4"/>
    <w:rsid w:val="00835BF0"/>
    <w:rsid w:val="00836333"/>
    <w:rsid w:val="008450C9"/>
    <w:rsid w:val="00846600"/>
    <w:rsid w:val="00846992"/>
    <w:rsid w:val="0084759D"/>
    <w:rsid w:val="008477B8"/>
    <w:rsid w:val="0085199F"/>
    <w:rsid w:val="0085716F"/>
    <w:rsid w:val="00861C3B"/>
    <w:rsid w:val="00861E32"/>
    <w:rsid w:val="00865794"/>
    <w:rsid w:val="00867561"/>
    <w:rsid w:val="008758A8"/>
    <w:rsid w:val="008771A4"/>
    <w:rsid w:val="00880D2F"/>
    <w:rsid w:val="00884D07"/>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63688"/>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43F1"/>
    <w:rsid w:val="00A25124"/>
    <w:rsid w:val="00A25E31"/>
    <w:rsid w:val="00A33598"/>
    <w:rsid w:val="00A33C77"/>
    <w:rsid w:val="00A51A40"/>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C759F"/>
    <w:rsid w:val="00AD1F0B"/>
    <w:rsid w:val="00AD4342"/>
    <w:rsid w:val="00AD45F3"/>
    <w:rsid w:val="00AE16D8"/>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32B12"/>
    <w:rsid w:val="00B42A0B"/>
    <w:rsid w:val="00B45E48"/>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B7FFC"/>
    <w:rsid w:val="00BC4FE4"/>
    <w:rsid w:val="00BC6B64"/>
    <w:rsid w:val="00BD1F32"/>
    <w:rsid w:val="00BD31F5"/>
    <w:rsid w:val="00BE03F8"/>
    <w:rsid w:val="00BE18B2"/>
    <w:rsid w:val="00BE3BC6"/>
    <w:rsid w:val="00BF3918"/>
    <w:rsid w:val="00BF4694"/>
    <w:rsid w:val="00BF4C20"/>
    <w:rsid w:val="00BF5378"/>
    <w:rsid w:val="00BF74A3"/>
    <w:rsid w:val="00C02CB6"/>
    <w:rsid w:val="00C05ADB"/>
    <w:rsid w:val="00C124DC"/>
    <w:rsid w:val="00C12943"/>
    <w:rsid w:val="00C15032"/>
    <w:rsid w:val="00C17B2E"/>
    <w:rsid w:val="00C2236D"/>
    <w:rsid w:val="00C24BEB"/>
    <w:rsid w:val="00C270F8"/>
    <w:rsid w:val="00C31E6D"/>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A7534"/>
    <w:rsid w:val="00CB05D7"/>
    <w:rsid w:val="00CB2413"/>
    <w:rsid w:val="00CB2C15"/>
    <w:rsid w:val="00CB2E5B"/>
    <w:rsid w:val="00CC0FB9"/>
    <w:rsid w:val="00CC7F47"/>
    <w:rsid w:val="00CD5093"/>
    <w:rsid w:val="00CE3129"/>
    <w:rsid w:val="00CE63B0"/>
    <w:rsid w:val="00CF0D5D"/>
    <w:rsid w:val="00CF1037"/>
    <w:rsid w:val="00CF1253"/>
    <w:rsid w:val="00CF454B"/>
    <w:rsid w:val="00CF58A5"/>
    <w:rsid w:val="00D01E46"/>
    <w:rsid w:val="00D07773"/>
    <w:rsid w:val="00D133C8"/>
    <w:rsid w:val="00D1669C"/>
    <w:rsid w:val="00D17608"/>
    <w:rsid w:val="00D17EC7"/>
    <w:rsid w:val="00D17F1A"/>
    <w:rsid w:val="00D224B6"/>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3818"/>
    <w:rsid w:val="00DE4D82"/>
    <w:rsid w:val="00DE4D95"/>
    <w:rsid w:val="00DF3441"/>
    <w:rsid w:val="00E0496E"/>
    <w:rsid w:val="00E10219"/>
    <w:rsid w:val="00E16403"/>
    <w:rsid w:val="00E17BFE"/>
    <w:rsid w:val="00E21A3E"/>
    <w:rsid w:val="00E23216"/>
    <w:rsid w:val="00E2514D"/>
    <w:rsid w:val="00E25CE2"/>
    <w:rsid w:val="00E26CE5"/>
    <w:rsid w:val="00E31423"/>
    <w:rsid w:val="00E3284A"/>
    <w:rsid w:val="00E33C80"/>
    <w:rsid w:val="00E41250"/>
    <w:rsid w:val="00E41972"/>
    <w:rsid w:val="00E42283"/>
    <w:rsid w:val="00E45DD4"/>
    <w:rsid w:val="00E51891"/>
    <w:rsid w:val="00E51C0C"/>
    <w:rsid w:val="00E5238F"/>
    <w:rsid w:val="00E52FBB"/>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0F66"/>
    <w:rsid w:val="00F127CF"/>
    <w:rsid w:val="00F15B57"/>
    <w:rsid w:val="00F2221D"/>
    <w:rsid w:val="00F23413"/>
    <w:rsid w:val="00F24CB4"/>
    <w:rsid w:val="00F33EF3"/>
    <w:rsid w:val="00F40013"/>
    <w:rsid w:val="00F41722"/>
    <w:rsid w:val="00F41EB8"/>
    <w:rsid w:val="00F4422E"/>
    <w:rsid w:val="00F45157"/>
    <w:rsid w:val="00F50140"/>
    <w:rsid w:val="00F50C45"/>
    <w:rsid w:val="00F541C3"/>
    <w:rsid w:val="00F55064"/>
    <w:rsid w:val="00F57564"/>
    <w:rsid w:val="00F63D52"/>
    <w:rsid w:val="00F65141"/>
    <w:rsid w:val="00F77D16"/>
    <w:rsid w:val="00F80145"/>
    <w:rsid w:val="00F84640"/>
    <w:rsid w:val="00F92387"/>
    <w:rsid w:val="00F92F49"/>
    <w:rsid w:val="00F95C02"/>
    <w:rsid w:val="00F96085"/>
    <w:rsid w:val="00FA319D"/>
    <w:rsid w:val="00FA32A1"/>
    <w:rsid w:val="00FA3DB5"/>
    <w:rsid w:val="00FB31B3"/>
    <w:rsid w:val="00FB7D13"/>
    <w:rsid w:val="00FB7DD8"/>
    <w:rsid w:val="00FB7ED9"/>
    <w:rsid w:val="00FC091F"/>
    <w:rsid w:val="00FC4EC8"/>
    <w:rsid w:val="00FC7411"/>
    <w:rsid w:val="00FD08CF"/>
    <w:rsid w:val="00FD0D91"/>
    <w:rsid w:val="00FE4812"/>
    <w:rsid w:val="00FE500A"/>
    <w:rsid w:val="00FE6DC6"/>
    <w:rsid w:val="00FF0FD8"/>
    <w:rsid w:val="00FF65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75221C"/>
    <w:rPr>
      <w:color w:val="0000FF" w:themeColor="hyperlink"/>
      <w:u w:val="single"/>
    </w:rPr>
  </w:style>
  <w:style w:type="character" w:styleId="Verwijzingopmerking">
    <w:name w:val="annotation reference"/>
    <w:basedOn w:val="Standaardalinea-lettertype"/>
    <w:uiPriority w:val="99"/>
    <w:semiHidden/>
    <w:rsid w:val="002841EF"/>
    <w:rPr>
      <w:sz w:val="16"/>
      <w:szCs w:val="16"/>
    </w:rPr>
  </w:style>
  <w:style w:type="paragraph" w:styleId="Tekstopmerking">
    <w:name w:val="annotation text"/>
    <w:basedOn w:val="Standaard"/>
    <w:link w:val="TekstopmerkingChar"/>
    <w:uiPriority w:val="99"/>
    <w:semiHidden/>
    <w:rsid w:val="002841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41EF"/>
  </w:style>
  <w:style w:type="paragraph" w:styleId="Onderwerpvanopmerking">
    <w:name w:val="annotation subject"/>
    <w:basedOn w:val="Tekstopmerking"/>
    <w:next w:val="Tekstopmerking"/>
    <w:link w:val="OnderwerpvanopmerkingChar"/>
    <w:uiPriority w:val="99"/>
    <w:semiHidden/>
    <w:rsid w:val="002841EF"/>
    <w:rPr>
      <w:b/>
      <w:bCs/>
    </w:rPr>
  </w:style>
  <w:style w:type="character" w:customStyle="1" w:styleId="OnderwerpvanopmerkingChar">
    <w:name w:val="Onderwerp van opmerking Char"/>
    <w:basedOn w:val="TekstopmerkingChar"/>
    <w:link w:val="Onderwerpvanopmerking"/>
    <w:uiPriority w:val="99"/>
    <w:semiHidden/>
    <w:rsid w:val="002841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75221C"/>
    <w:rPr>
      <w:color w:val="0000FF" w:themeColor="hyperlink"/>
      <w:u w:val="single"/>
    </w:rPr>
  </w:style>
  <w:style w:type="character" w:styleId="Verwijzingopmerking">
    <w:name w:val="annotation reference"/>
    <w:basedOn w:val="Standaardalinea-lettertype"/>
    <w:uiPriority w:val="99"/>
    <w:semiHidden/>
    <w:rsid w:val="002841EF"/>
    <w:rPr>
      <w:sz w:val="16"/>
      <w:szCs w:val="16"/>
    </w:rPr>
  </w:style>
  <w:style w:type="paragraph" w:styleId="Tekstopmerking">
    <w:name w:val="annotation text"/>
    <w:basedOn w:val="Standaard"/>
    <w:link w:val="TekstopmerkingChar"/>
    <w:uiPriority w:val="99"/>
    <w:semiHidden/>
    <w:rsid w:val="002841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41EF"/>
  </w:style>
  <w:style w:type="paragraph" w:styleId="Onderwerpvanopmerking">
    <w:name w:val="annotation subject"/>
    <w:basedOn w:val="Tekstopmerking"/>
    <w:next w:val="Tekstopmerking"/>
    <w:link w:val="OnderwerpvanopmerkingChar"/>
    <w:uiPriority w:val="99"/>
    <w:semiHidden/>
    <w:rsid w:val="002841EF"/>
    <w:rPr>
      <w:b/>
      <w:bCs/>
    </w:rPr>
  </w:style>
  <w:style w:type="character" w:customStyle="1" w:styleId="OnderwerpvanopmerkingChar">
    <w:name w:val="Onderwerp van opmerking Char"/>
    <w:basedOn w:val="TekstopmerkingChar"/>
    <w:link w:val="Onderwerpvanopmerking"/>
    <w:uiPriority w:val="99"/>
    <w:semiHidden/>
    <w:rsid w:val="00284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urt.asselman@vaph.be"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4A879D7C2145F486117C975EBB4AEA"/>
        <w:category>
          <w:name w:val="Algemeen"/>
          <w:gallery w:val="placeholder"/>
        </w:category>
        <w:types>
          <w:type w:val="bbPlcHdr"/>
        </w:types>
        <w:behaviors>
          <w:behavior w:val="content"/>
        </w:behaviors>
        <w:guid w:val="{6BD932FB-6CE0-4040-AC9C-437B7D129E13}"/>
      </w:docPartPr>
      <w:docPartBody>
        <w:p w:rsidR="006C051F" w:rsidRDefault="00ED5865">
          <w:pPr>
            <w:pStyle w:val="3E4A879D7C2145F486117C975EBB4AEA"/>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865"/>
    <w:rsid w:val="000F03B7"/>
    <w:rsid w:val="004D695A"/>
    <w:rsid w:val="005D4902"/>
    <w:rsid w:val="006C051F"/>
    <w:rsid w:val="00707BAC"/>
    <w:rsid w:val="008A7F3F"/>
    <w:rsid w:val="008E6301"/>
    <w:rsid w:val="009850EE"/>
    <w:rsid w:val="009F162F"/>
    <w:rsid w:val="00ED58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B80B8877CF4511A297F75F7F5AB8B8">
    <w:name w:val="35B80B8877CF4511A297F75F7F5AB8B8"/>
  </w:style>
  <w:style w:type="character" w:styleId="Tekstvantijdelijkeaanduiding">
    <w:name w:val="Placeholder Text"/>
    <w:basedOn w:val="Standaardalinea-lettertype"/>
    <w:uiPriority w:val="99"/>
    <w:semiHidden/>
    <w:rPr>
      <w:color w:val="808080"/>
    </w:rPr>
  </w:style>
  <w:style w:type="paragraph" w:customStyle="1" w:styleId="3E4A879D7C2145F486117C975EBB4AEA">
    <w:name w:val="3E4A879D7C2145F486117C975EBB4AEA"/>
  </w:style>
  <w:style w:type="paragraph" w:customStyle="1" w:styleId="31AA3973899E479C880F50CCA3C0A664">
    <w:name w:val="31AA3973899E479C880F50CCA3C0A664"/>
  </w:style>
  <w:style w:type="paragraph" w:customStyle="1" w:styleId="69914BC9C5184335B0C981B9728D29B3">
    <w:name w:val="69914BC9C5184335B0C981B9728D29B3"/>
  </w:style>
  <w:style w:type="paragraph" w:customStyle="1" w:styleId="8EDB5CE487C549E686B59094054080CE">
    <w:name w:val="8EDB5CE487C549E686B59094054080CE"/>
  </w:style>
  <w:style w:type="paragraph" w:customStyle="1" w:styleId="A3642F52ECE34C99B92FF8B168E6C680">
    <w:name w:val="A3642F52ECE34C99B92FF8B168E6C680"/>
  </w:style>
  <w:style w:type="paragraph" w:customStyle="1" w:styleId="5F76904201D84E5F96EED215A8BB5B0F">
    <w:name w:val="5F76904201D84E5F96EED215A8BB5B0F"/>
  </w:style>
  <w:style w:type="paragraph" w:customStyle="1" w:styleId="A401F9938BB149F1944F8D15C4F6B332">
    <w:name w:val="A401F9938BB149F1944F8D15C4F6B332"/>
  </w:style>
  <w:style w:type="paragraph" w:customStyle="1" w:styleId="3AD403B312914B359CA7773AD9E9255B">
    <w:name w:val="3AD403B312914B359CA7773AD9E925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B80B8877CF4511A297F75F7F5AB8B8">
    <w:name w:val="35B80B8877CF4511A297F75F7F5AB8B8"/>
  </w:style>
  <w:style w:type="character" w:styleId="Tekstvantijdelijkeaanduiding">
    <w:name w:val="Placeholder Text"/>
    <w:basedOn w:val="Standaardalinea-lettertype"/>
    <w:uiPriority w:val="99"/>
    <w:semiHidden/>
    <w:rPr>
      <w:color w:val="808080"/>
    </w:rPr>
  </w:style>
  <w:style w:type="paragraph" w:customStyle="1" w:styleId="3E4A879D7C2145F486117C975EBB4AEA">
    <w:name w:val="3E4A879D7C2145F486117C975EBB4AEA"/>
  </w:style>
  <w:style w:type="paragraph" w:customStyle="1" w:styleId="31AA3973899E479C880F50CCA3C0A664">
    <w:name w:val="31AA3973899E479C880F50CCA3C0A664"/>
  </w:style>
  <w:style w:type="paragraph" w:customStyle="1" w:styleId="69914BC9C5184335B0C981B9728D29B3">
    <w:name w:val="69914BC9C5184335B0C981B9728D29B3"/>
  </w:style>
  <w:style w:type="paragraph" w:customStyle="1" w:styleId="8EDB5CE487C549E686B59094054080CE">
    <w:name w:val="8EDB5CE487C549E686B59094054080CE"/>
  </w:style>
  <w:style w:type="paragraph" w:customStyle="1" w:styleId="A3642F52ECE34C99B92FF8B168E6C680">
    <w:name w:val="A3642F52ECE34C99B92FF8B168E6C680"/>
  </w:style>
  <w:style w:type="paragraph" w:customStyle="1" w:styleId="5F76904201D84E5F96EED215A8BB5B0F">
    <w:name w:val="5F76904201D84E5F96EED215A8BB5B0F"/>
  </w:style>
  <w:style w:type="paragraph" w:customStyle="1" w:styleId="A401F9938BB149F1944F8D15C4F6B332">
    <w:name w:val="A401F9938BB149F1944F8D15C4F6B332"/>
  </w:style>
  <w:style w:type="paragraph" w:customStyle="1" w:styleId="3AD403B312914B359CA7773AD9E9255B">
    <w:name w:val="3AD403B312914B359CA7773AD9E92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CFF5-3636-4BDD-A048-27B2EB53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11</TotalTime>
  <Pages>3</Pages>
  <Words>933</Words>
  <Characters>513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Asselman</dc:creator>
  <cp:lastModifiedBy>Ann Allemant</cp:lastModifiedBy>
  <cp:revision>4</cp:revision>
  <cp:lastPrinted>2017-06-23T12:04:00Z</cp:lastPrinted>
  <dcterms:created xsi:type="dcterms:W3CDTF">2017-06-21T12:18:00Z</dcterms:created>
  <dcterms:modified xsi:type="dcterms:W3CDTF">2017-06-23T12:04:00Z</dcterms:modified>
</cp:coreProperties>
</file>